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55553156"/>
        <w:docPartObj>
          <w:docPartGallery w:val="Cover Pages"/>
          <w:docPartUnique/>
        </w:docPartObj>
      </w:sdtPr>
      <w:sdtContent>
        <w:p w14:paraId="506F541A" w14:textId="2EEA55E4" w:rsidR="00EC6865" w:rsidRDefault="00530744" w:rsidP="00B67093">
          <w:pPr>
            <w:tabs>
              <w:tab w:val="left" w:pos="1680"/>
              <w:tab w:val="left" w:pos="2300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1FD5BAC" wp14:editId="3AD77768">
                <wp:simplePos x="0" y="0"/>
                <wp:positionH relativeFrom="column">
                  <wp:posOffset>-464127</wp:posOffset>
                </wp:positionH>
                <wp:positionV relativeFrom="paragraph">
                  <wp:posOffset>-457200</wp:posOffset>
                </wp:positionV>
                <wp:extent cx="7581994" cy="10730968"/>
                <wp:effectExtent l="0" t="0" r="0" b="0"/>
                <wp:wrapNone/>
                <wp:docPr id="20721540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154017" name="Picture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94" cy="10730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1AC2">
            <w:tab/>
          </w:r>
          <w:r w:rsidR="00B67093">
            <w:tab/>
          </w:r>
        </w:p>
        <w:p w14:paraId="6C8F65CB" w14:textId="346A4FFD" w:rsidR="00CB6F12" w:rsidRDefault="00CC3FF8" w:rsidP="0083240A">
          <w:pPr>
            <w:tabs>
              <w:tab w:val="left" w:pos="3540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DF5B93" wp14:editId="3651B496">
                <wp:simplePos x="0" y="0"/>
                <wp:positionH relativeFrom="column">
                  <wp:posOffset>-464127</wp:posOffset>
                </wp:positionH>
                <wp:positionV relativeFrom="paragraph">
                  <wp:posOffset>3240812</wp:posOffset>
                </wp:positionV>
                <wp:extent cx="7560311" cy="5685266"/>
                <wp:effectExtent l="0" t="0" r="2540" b="0"/>
                <wp:wrapNone/>
                <wp:docPr id="20395894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589411" name="Picture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1" cy="5685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02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96916" wp14:editId="7BB2C00F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1894640</wp:posOffset>
                    </wp:positionV>
                    <wp:extent cx="6564429" cy="2724912"/>
                    <wp:effectExtent l="0" t="0" r="1905" b="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4429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6EEE4B1" w14:textId="30BFFDD3" w:rsidR="00EC6865" w:rsidRPr="00BD78A4" w:rsidRDefault="00EF7CD0" w:rsidP="00BD78A4">
                                    <w:pPr>
                                      <w:pStyle w:val="Title"/>
                                    </w:pPr>
                                    <w:r>
                                      <w:t>Zebex 3220+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Arial" w:hAnsi="Arial" w:cs="Times New Roman"/>
                                    <w:color w:val="1315D2" w:themeColor="accent1" w:themeShade="BF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5C85747" w14:textId="7EB1DB56" w:rsidR="00EC6865" w:rsidRPr="00EC6865" w:rsidRDefault="0083240A" w:rsidP="00BD78A4">
                                    <w:r w:rsidRPr="0083240A"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Configuration Shee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969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itle: Title and subtitle" style="position:absolute;margin-left:34.85pt;margin-top:149.2pt;width:516.9pt;height:2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" filled="f" stroked="f" strokeweight=".5pt">
                    <v:textbox style="mso-fit-shape-to-text:t" inset="0,,0">
                      <w:txbxContent>
                        <w:sdt>
                          <w:sdt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6EEE4B1" w14:textId="30BFFDD3" w:rsidR="00EC6865" w:rsidRPr="00BD78A4" w:rsidRDefault="00EF7CD0" w:rsidP="00BD78A4">
                              <w:pPr>
                                <w:pStyle w:val="Title"/>
                              </w:pPr>
                              <w:proofErr w:type="spellStart"/>
                              <w:r>
                                <w:t>Zebex</w:t>
                              </w:r>
                              <w:proofErr w:type="spellEnd"/>
                              <w:r>
                                <w:t xml:space="preserve"> 3220+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Arial" w:hAnsi="Arial" w:cs="Times New Roman"/>
                              <w:color w:val="1315D2" w:themeColor="accent1" w:themeShade="BF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5C85747" w14:textId="7EB1DB56" w:rsidR="00EC6865" w:rsidRPr="00EC6865" w:rsidRDefault="0083240A" w:rsidP="00BD78A4">
                              <w:r w:rsidRPr="0083240A"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[</w:t>
                              </w:r>
                              <w:r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Configuration Sheet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C6865">
            <w:br w:type="page"/>
          </w:r>
        </w:p>
      </w:sdtContent>
    </w:sdt>
    <w:tbl>
      <w:tblPr>
        <w:tblStyle w:val="ListTable3-Accent1"/>
        <w:tblW w:w="0" w:type="auto"/>
        <w:tblInd w:w="846" w:type="dxa"/>
        <w:tblLook w:val="0420" w:firstRow="1" w:lastRow="0" w:firstColumn="0" w:lastColumn="0" w:noHBand="0" w:noVBand="1"/>
      </w:tblPr>
      <w:tblGrid>
        <w:gridCol w:w="4424"/>
        <w:gridCol w:w="4566"/>
      </w:tblGrid>
      <w:tr w:rsidR="00695325" w14:paraId="4DA239B0" w14:textId="77777777" w:rsidTr="00B6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4424" w:type="dxa"/>
          </w:tcPr>
          <w:p w14:paraId="088B0D7C" w14:textId="0CE5CFDE" w:rsidR="00CB6F12" w:rsidRDefault="00CB6F12" w:rsidP="00CB6F12">
            <w:pPr>
              <w:jc w:val="center"/>
            </w:pPr>
            <w:r>
              <w:lastRenderedPageBreak/>
              <w:t>Barcode</w:t>
            </w:r>
          </w:p>
        </w:tc>
        <w:tc>
          <w:tcPr>
            <w:tcW w:w="4566" w:type="dxa"/>
          </w:tcPr>
          <w:p w14:paraId="5990FE00" w14:textId="77C15826" w:rsidR="00CB6F12" w:rsidRDefault="00CB6F12" w:rsidP="00CB6F12">
            <w:pPr>
              <w:jc w:val="center"/>
            </w:pPr>
            <w:r>
              <w:t>Function</w:t>
            </w:r>
          </w:p>
        </w:tc>
      </w:tr>
      <w:tr w:rsidR="00695325" w14:paraId="640D9933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tcW w:w="4424" w:type="dxa"/>
            <w:vAlign w:val="center"/>
          </w:tcPr>
          <w:p w14:paraId="638BECC0" w14:textId="70C7B964" w:rsidR="00CB6F12" w:rsidRDefault="00593374" w:rsidP="00CB6F12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392014E9" wp14:editId="38697898">
                  <wp:extent cx="1066800" cy="46496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074" cy="4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A067D76" w14:textId="52AC5BBB" w:rsidR="00CB6F12" w:rsidRDefault="00CB6F12" w:rsidP="00CB6F12">
            <w:pPr>
              <w:jc w:val="center"/>
            </w:pPr>
            <w:r>
              <w:t>Enter Configuration Mode</w:t>
            </w:r>
          </w:p>
        </w:tc>
      </w:tr>
      <w:tr w:rsidR="00695325" w14:paraId="1A6356CB" w14:textId="77777777" w:rsidTr="00B671E2">
        <w:trPr>
          <w:trHeight w:val="560"/>
        </w:trPr>
        <w:tc>
          <w:tcPr>
            <w:tcW w:w="4424" w:type="dxa"/>
          </w:tcPr>
          <w:p w14:paraId="78BB18C2" w14:textId="34E5D39F" w:rsidR="00CC1C99" w:rsidRDefault="00CC1C99" w:rsidP="00CC1C99">
            <w:pPr>
              <w:jc w:val="center"/>
            </w:pPr>
            <w:r w:rsidRPr="00CC1C99">
              <w:rPr>
                <w:noProof/>
              </w:rPr>
              <w:drawing>
                <wp:inline distT="0" distB="0" distL="0" distR="0" wp14:anchorId="207C3897" wp14:editId="54943870">
                  <wp:extent cx="1123950" cy="497568"/>
                  <wp:effectExtent l="0" t="0" r="0" b="0"/>
                  <wp:docPr id="1377056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50" cy="51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3CB1C582" w14:textId="02242A53" w:rsidR="00CC1C99" w:rsidRDefault="00CC1C99" w:rsidP="00CC1C99">
            <w:pPr>
              <w:jc w:val="center"/>
            </w:pPr>
            <w:r>
              <w:t xml:space="preserve">Restore Default </w:t>
            </w:r>
            <w:r w:rsidR="00913991">
              <w:t xml:space="preserve">Factory </w:t>
            </w:r>
            <w:r>
              <w:t>Settings</w:t>
            </w:r>
          </w:p>
        </w:tc>
      </w:tr>
      <w:tr w:rsidR="00695325" w14:paraId="18B7DF8B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4424" w:type="dxa"/>
            <w:vAlign w:val="center"/>
          </w:tcPr>
          <w:p w14:paraId="70055CB2" w14:textId="209D500F" w:rsidR="00326CDD" w:rsidRDefault="00CC1C99" w:rsidP="00326CDD">
            <w:pPr>
              <w:jc w:val="center"/>
            </w:pPr>
            <w:r w:rsidRPr="00CC1C99">
              <w:rPr>
                <w:noProof/>
              </w:rPr>
              <w:drawing>
                <wp:inline distT="0" distB="0" distL="0" distR="0" wp14:anchorId="4C6E6A0D" wp14:editId="2FADD892">
                  <wp:extent cx="1123950" cy="492579"/>
                  <wp:effectExtent l="0" t="0" r="0" b="3175"/>
                  <wp:docPr id="11022027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09" cy="50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18C20649" w14:textId="227972AB" w:rsidR="00326CDD" w:rsidRDefault="00CC1C99" w:rsidP="00326CDD">
            <w:pPr>
              <w:jc w:val="center"/>
            </w:pPr>
            <w:r>
              <w:t>Exit Configuration Mode</w:t>
            </w:r>
          </w:p>
        </w:tc>
      </w:tr>
      <w:tr w:rsidR="00695325" w14:paraId="7D5C86D7" w14:textId="77777777" w:rsidTr="00B671E2">
        <w:trPr>
          <w:trHeight w:val="542"/>
        </w:trPr>
        <w:tc>
          <w:tcPr>
            <w:tcW w:w="4424" w:type="dxa"/>
            <w:vAlign w:val="center"/>
          </w:tcPr>
          <w:p w14:paraId="61079AA1" w14:textId="526C7FED" w:rsidR="00326CDD" w:rsidRDefault="00913991" w:rsidP="00326CDD">
            <w:pPr>
              <w:jc w:val="center"/>
            </w:pPr>
            <w:r w:rsidRPr="00913991">
              <w:rPr>
                <w:noProof/>
              </w:rPr>
              <w:drawing>
                <wp:inline distT="0" distB="0" distL="0" distR="0" wp14:anchorId="067493B5" wp14:editId="5EAE8F36">
                  <wp:extent cx="1152525" cy="492660"/>
                  <wp:effectExtent l="0" t="0" r="0" b="3175"/>
                  <wp:docPr id="10994609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876" cy="49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BC40919" w14:textId="39A65653" w:rsidR="00326CDD" w:rsidRDefault="00913991" w:rsidP="00326CDD">
            <w:pPr>
              <w:jc w:val="center"/>
            </w:pPr>
            <w:r>
              <w:t>Enter Configuration Mode</w:t>
            </w:r>
          </w:p>
        </w:tc>
      </w:tr>
      <w:tr w:rsidR="00695325" w14:paraId="55B4EE6C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4424" w:type="dxa"/>
            <w:vAlign w:val="center"/>
          </w:tcPr>
          <w:p w14:paraId="79B2A0FD" w14:textId="4D27CED2" w:rsidR="00326CDD" w:rsidRDefault="00913991" w:rsidP="00326CDD">
            <w:pPr>
              <w:jc w:val="center"/>
            </w:pPr>
            <w:r w:rsidRPr="00913991">
              <w:rPr>
                <w:noProof/>
              </w:rPr>
              <w:drawing>
                <wp:inline distT="0" distB="0" distL="0" distR="0" wp14:anchorId="1954E9EC" wp14:editId="0054B635">
                  <wp:extent cx="1647825" cy="491361"/>
                  <wp:effectExtent l="0" t="0" r="0" b="0"/>
                  <wp:docPr id="4441467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9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54D6F655" w14:textId="3C116F16" w:rsidR="00326CDD" w:rsidRDefault="00913991" w:rsidP="00326CDD">
            <w:pPr>
              <w:jc w:val="center"/>
            </w:pPr>
            <w:r>
              <w:t>Restore USB Defaults</w:t>
            </w:r>
          </w:p>
        </w:tc>
      </w:tr>
      <w:tr w:rsidR="00695325" w14:paraId="2083722A" w14:textId="77777777" w:rsidTr="00B671E2">
        <w:trPr>
          <w:trHeight w:val="561"/>
        </w:trPr>
        <w:tc>
          <w:tcPr>
            <w:tcW w:w="4424" w:type="dxa"/>
            <w:vAlign w:val="center"/>
          </w:tcPr>
          <w:p w14:paraId="192B9362" w14:textId="15327185" w:rsidR="00326CDD" w:rsidRDefault="00913991" w:rsidP="00326CDD">
            <w:pPr>
              <w:jc w:val="center"/>
            </w:pPr>
            <w:r w:rsidRPr="00913991">
              <w:rPr>
                <w:noProof/>
              </w:rPr>
              <w:drawing>
                <wp:inline distT="0" distB="0" distL="0" distR="0" wp14:anchorId="50C645A2" wp14:editId="596FD0A8">
                  <wp:extent cx="1123950" cy="492579"/>
                  <wp:effectExtent l="0" t="0" r="0" b="3175"/>
                  <wp:docPr id="11006560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47" cy="49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37C1CA87" w14:textId="1F34D335" w:rsidR="00326CDD" w:rsidRDefault="00913991" w:rsidP="00326CDD">
            <w:pPr>
              <w:jc w:val="center"/>
            </w:pPr>
            <w:r>
              <w:t>Exit Configuration Mode</w:t>
            </w:r>
          </w:p>
        </w:tc>
      </w:tr>
      <w:tr w:rsidR="00695325" w14:paraId="35120340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tcW w:w="4424" w:type="dxa"/>
            <w:vAlign w:val="center"/>
          </w:tcPr>
          <w:p w14:paraId="666CFF09" w14:textId="019B7E00" w:rsidR="00326CDD" w:rsidRDefault="00695325" w:rsidP="00326CDD">
            <w:pPr>
              <w:jc w:val="center"/>
            </w:pPr>
            <w:r w:rsidRPr="00695325">
              <w:rPr>
                <w:noProof/>
              </w:rPr>
              <w:drawing>
                <wp:inline distT="0" distB="0" distL="0" distR="0" wp14:anchorId="3EBD9CEC" wp14:editId="154B28CC">
                  <wp:extent cx="1133475" cy="484517"/>
                  <wp:effectExtent l="0" t="0" r="0" b="0"/>
                  <wp:docPr id="15978056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43" cy="49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E80FA5F" w14:textId="39A8B4D2" w:rsidR="00326CDD" w:rsidRDefault="00695325" w:rsidP="00326CDD">
            <w:pPr>
              <w:jc w:val="center"/>
            </w:pPr>
            <w:r>
              <w:t>Enter Configuration Mode</w:t>
            </w:r>
          </w:p>
        </w:tc>
      </w:tr>
      <w:tr w:rsidR="00695325" w14:paraId="3E30F275" w14:textId="77777777" w:rsidTr="00B671E2">
        <w:trPr>
          <w:trHeight w:val="550"/>
        </w:trPr>
        <w:tc>
          <w:tcPr>
            <w:tcW w:w="4424" w:type="dxa"/>
            <w:vAlign w:val="center"/>
          </w:tcPr>
          <w:p w14:paraId="6865306B" w14:textId="6BE1F9D8" w:rsidR="00326CDD" w:rsidRDefault="00695325" w:rsidP="00326CDD">
            <w:pPr>
              <w:jc w:val="center"/>
            </w:pPr>
            <w:r w:rsidRPr="00695325">
              <w:rPr>
                <w:noProof/>
              </w:rPr>
              <w:drawing>
                <wp:inline distT="0" distB="0" distL="0" distR="0" wp14:anchorId="0108F9DD" wp14:editId="3834B2DE">
                  <wp:extent cx="1695450" cy="491855"/>
                  <wp:effectExtent l="0" t="0" r="0" b="3810"/>
                  <wp:docPr id="6657121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17" cy="50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CFF6E23" w14:textId="1CCEBBF0" w:rsidR="00326CDD" w:rsidRDefault="00695325" w:rsidP="00326CDD">
            <w:pPr>
              <w:jc w:val="center"/>
            </w:pPr>
            <w:r>
              <w:t>International Keyboard Mode</w:t>
            </w:r>
          </w:p>
        </w:tc>
      </w:tr>
      <w:tr w:rsidR="00695325" w14:paraId="399382B2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4424" w:type="dxa"/>
            <w:vAlign w:val="center"/>
          </w:tcPr>
          <w:p w14:paraId="66B3388C" w14:textId="4319CE9A" w:rsidR="00326CDD" w:rsidRDefault="00695325" w:rsidP="00326CDD">
            <w:pPr>
              <w:jc w:val="center"/>
            </w:pPr>
            <w:r w:rsidRPr="00695325">
              <w:rPr>
                <w:noProof/>
              </w:rPr>
              <w:drawing>
                <wp:inline distT="0" distB="0" distL="0" distR="0" wp14:anchorId="4F571C07" wp14:editId="220CF74B">
                  <wp:extent cx="1717532" cy="495300"/>
                  <wp:effectExtent l="0" t="0" r="0" b="0"/>
                  <wp:docPr id="8496297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65" cy="49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48D3E16" w14:textId="240A4D72" w:rsidR="00326CDD" w:rsidRDefault="00695325" w:rsidP="00326CDD">
            <w:pPr>
              <w:jc w:val="center"/>
            </w:pPr>
            <w:r>
              <w:t>Add Prefix</w:t>
            </w:r>
          </w:p>
        </w:tc>
      </w:tr>
      <w:tr w:rsidR="00695325" w14:paraId="37C378EA" w14:textId="77777777" w:rsidTr="00B671E2">
        <w:trPr>
          <w:trHeight w:val="558"/>
        </w:trPr>
        <w:tc>
          <w:tcPr>
            <w:tcW w:w="4424" w:type="dxa"/>
            <w:vAlign w:val="center"/>
          </w:tcPr>
          <w:p w14:paraId="45BE215F" w14:textId="6C8AB107" w:rsidR="00326CDD" w:rsidRDefault="00695325" w:rsidP="00326CDD">
            <w:pPr>
              <w:jc w:val="center"/>
            </w:pPr>
            <w:r w:rsidRPr="00695325">
              <w:rPr>
                <w:noProof/>
              </w:rPr>
              <w:drawing>
                <wp:inline distT="0" distB="0" distL="0" distR="0" wp14:anchorId="414B97F6" wp14:editId="0069540E">
                  <wp:extent cx="1133475" cy="488501"/>
                  <wp:effectExtent l="0" t="0" r="0" b="6985"/>
                  <wp:docPr id="14734729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96" cy="49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2A130C16" w14:textId="351C957E" w:rsidR="00326CDD" w:rsidRDefault="00695325" w:rsidP="00326CDD">
            <w:pPr>
              <w:jc w:val="center"/>
            </w:pPr>
            <w:r>
              <w:t>Add Tilde</w:t>
            </w:r>
          </w:p>
        </w:tc>
      </w:tr>
      <w:tr w:rsidR="00695325" w:rsidRPr="001D449E" w14:paraId="59AC4146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4424" w:type="dxa"/>
            <w:vAlign w:val="center"/>
          </w:tcPr>
          <w:p w14:paraId="0880614C" w14:textId="2632F4F4" w:rsidR="00326CDD" w:rsidRDefault="0097491C" w:rsidP="00326CDD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0BEC0531" wp14:editId="6F13088E">
                  <wp:extent cx="1353096" cy="466725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40" cy="47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4021544F" w14:textId="5260C7B9" w:rsidR="00326CDD" w:rsidRPr="001D449E" w:rsidRDefault="0097491C" w:rsidP="00326CDD">
            <w:pPr>
              <w:jc w:val="center"/>
            </w:pPr>
            <w:r>
              <w:t>Validate Prefix</w:t>
            </w:r>
          </w:p>
        </w:tc>
      </w:tr>
      <w:tr w:rsidR="00695325" w:rsidRPr="001D449E" w14:paraId="26FD4419" w14:textId="77777777" w:rsidTr="00B671E2">
        <w:trPr>
          <w:trHeight w:val="757"/>
        </w:trPr>
        <w:tc>
          <w:tcPr>
            <w:tcW w:w="4424" w:type="dxa"/>
            <w:vAlign w:val="center"/>
          </w:tcPr>
          <w:p w14:paraId="37B8332E" w14:textId="57CF12A9" w:rsidR="00326CDD" w:rsidRPr="001D449E" w:rsidRDefault="00930AB5" w:rsidP="00326CDD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3E0BCB04" wp14:editId="535CD418">
                  <wp:extent cx="1704975" cy="481411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65" cy="48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309032E5" w14:textId="768AEA78" w:rsidR="00326CDD" w:rsidRPr="001D449E" w:rsidRDefault="00930AB5" w:rsidP="00326CDD">
            <w:pPr>
              <w:jc w:val="center"/>
            </w:pPr>
            <w:r>
              <w:t>Set Prefix</w:t>
            </w:r>
          </w:p>
        </w:tc>
      </w:tr>
      <w:tr w:rsidR="00695325" w:rsidRPr="001D449E" w14:paraId="3034BB35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424" w:type="dxa"/>
            <w:vAlign w:val="center"/>
          </w:tcPr>
          <w:p w14:paraId="59EAF24D" w14:textId="647A316B" w:rsidR="00326CDD" w:rsidRPr="001D449E" w:rsidRDefault="00B77816" w:rsidP="00326CDD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3EC6BDB9" wp14:editId="713E80BB">
                  <wp:extent cx="1162050" cy="520029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91" cy="5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255E5D79" w14:textId="14FC371B" w:rsidR="00326CDD" w:rsidRPr="001D449E" w:rsidRDefault="00B77816" w:rsidP="00326CDD">
            <w:pPr>
              <w:jc w:val="center"/>
            </w:pPr>
            <w:r>
              <w:t>Exit Configuration Mode</w:t>
            </w:r>
          </w:p>
        </w:tc>
      </w:tr>
    </w:tbl>
    <w:p w14:paraId="61ADECC0" w14:textId="7E19AAFA" w:rsidR="00EC6865" w:rsidRPr="001430F5" w:rsidRDefault="00EC6865" w:rsidP="001430F5">
      <w:pPr>
        <w:rPr>
          <w:sz w:val="2"/>
          <w:szCs w:val="2"/>
        </w:rPr>
      </w:pPr>
    </w:p>
    <w:sectPr w:rsidR="00EC6865" w:rsidRPr="001430F5" w:rsidSect="007C71A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FB9D" w14:textId="77777777" w:rsidR="007F610F" w:rsidRDefault="007F610F" w:rsidP="003E0399">
      <w:pPr>
        <w:spacing w:after="0" w:line="240" w:lineRule="auto"/>
      </w:pPr>
      <w:r>
        <w:separator/>
      </w:r>
    </w:p>
  </w:endnote>
  <w:endnote w:type="continuationSeparator" w:id="0">
    <w:p w14:paraId="3E1FF8B5" w14:textId="77777777" w:rsidR="007F610F" w:rsidRDefault="007F610F" w:rsidP="003E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DEF3" w14:textId="77777777" w:rsidR="00DD1DE7" w:rsidRDefault="00DD1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CC9C" w14:textId="77777777" w:rsidR="003E0399" w:rsidRPr="003E0399" w:rsidRDefault="003E0399" w:rsidP="003E0399">
    <w:pPr>
      <w:pStyle w:val="Footer"/>
      <w:jc w:val="right"/>
      <w:rPr>
        <w:color w:val="5868C0" w:themeColor="text1" w:themeTint="80"/>
        <w:sz w:val="20"/>
        <w:szCs w:val="20"/>
      </w:rPr>
    </w:pPr>
    <w:r w:rsidRPr="003E0399">
      <w:rPr>
        <w:color w:val="5868C0" w:themeColor="text1" w:themeTint="80"/>
        <w:sz w:val="20"/>
        <w:szCs w:val="20"/>
      </w:rPr>
      <w:t xml:space="preserve">Page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PAGE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  <w:r w:rsidRPr="003E0399">
      <w:rPr>
        <w:color w:val="5868C0" w:themeColor="text1" w:themeTint="80"/>
        <w:sz w:val="20"/>
        <w:szCs w:val="20"/>
      </w:rPr>
      <w:t xml:space="preserve"> of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NUMPAGES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</w:p>
  <w:p w14:paraId="19481CF8" w14:textId="77777777" w:rsidR="003E0399" w:rsidRDefault="003E0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CB33" w14:textId="77777777" w:rsidR="00DD1DE7" w:rsidRDefault="00DD1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1921" w14:textId="77777777" w:rsidR="007F610F" w:rsidRDefault="007F610F" w:rsidP="003E0399">
      <w:pPr>
        <w:spacing w:after="0" w:line="240" w:lineRule="auto"/>
      </w:pPr>
      <w:r>
        <w:separator/>
      </w:r>
    </w:p>
  </w:footnote>
  <w:footnote w:type="continuationSeparator" w:id="0">
    <w:p w14:paraId="3C702224" w14:textId="77777777" w:rsidR="007F610F" w:rsidRDefault="007F610F" w:rsidP="003E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A21A" w14:textId="77777777" w:rsidR="00DD1DE7" w:rsidRDefault="00DD1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98D1" w14:textId="67143E2F" w:rsidR="003E0399" w:rsidRDefault="00490B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A278B4" wp14:editId="786B1902">
          <wp:simplePos x="0" y="0"/>
          <wp:positionH relativeFrom="margin">
            <wp:posOffset>-679450</wp:posOffset>
          </wp:positionH>
          <wp:positionV relativeFrom="paragraph">
            <wp:posOffset>-214630</wp:posOffset>
          </wp:positionV>
          <wp:extent cx="7556540" cy="10693667"/>
          <wp:effectExtent l="0" t="0" r="6350" b="0"/>
          <wp:wrapNone/>
          <wp:docPr id="477087871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399">
      <w:rPr>
        <w:noProof/>
      </w:rPr>
      <w:drawing>
        <wp:anchor distT="0" distB="0" distL="114300" distR="114300" simplePos="0" relativeHeight="251658240" behindDoc="1" locked="0" layoutInCell="1" allowOverlap="1" wp14:anchorId="2EB0ED62" wp14:editId="6DC4314E">
          <wp:simplePos x="0" y="0"/>
          <wp:positionH relativeFrom="margin">
            <wp:align>left</wp:align>
          </wp:positionH>
          <wp:positionV relativeFrom="paragraph">
            <wp:posOffset>-1087755</wp:posOffset>
          </wp:positionV>
          <wp:extent cx="7556540" cy="10693667"/>
          <wp:effectExtent l="0" t="0" r="6350" b="0"/>
          <wp:wrapNone/>
          <wp:docPr id="1101162628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75DC" w14:textId="77777777" w:rsidR="00DD1DE7" w:rsidRDefault="00DD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67B"/>
    <w:multiLevelType w:val="hybridMultilevel"/>
    <w:tmpl w:val="0822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0E1"/>
    <w:multiLevelType w:val="hybridMultilevel"/>
    <w:tmpl w:val="95DA433C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1F89"/>
    <w:multiLevelType w:val="hybridMultilevel"/>
    <w:tmpl w:val="EBCEF9AC"/>
    <w:lvl w:ilvl="0" w:tplc="CF00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7EE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4B8B"/>
    <w:multiLevelType w:val="hybridMultilevel"/>
    <w:tmpl w:val="7CFE8760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85B31"/>
    <w:multiLevelType w:val="hybridMultilevel"/>
    <w:tmpl w:val="6BAE6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256E8"/>
    <w:multiLevelType w:val="hybridMultilevel"/>
    <w:tmpl w:val="D8D63E8E"/>
    <w:lvl w:ilvl="0" w:tplc="8D940590">
      <w:start w:val="1"/>
      <w:numFmt w:val="decimal"/>
      <w:lvlText w:val="%1."/>
      <w:lvlJc w:val="left"/>
      <w:pPr>
        <w:ind w:left="720" w:hanging="360"/>
      </w:pPr>
      <w:rPr>
        <w:rFonts w:hint="default"/>
        <w:color w:val="4547EE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18615">
    <w:abstractNumId w:val="3"/>
  </w:num>
  <w:num w:numId="2" w16cid:durableId="631205858">
    <w:abstractNumId w:val="1"/>
  </w:num>
  <w:num w:numId="3" w16cid:durableId="2146005039">
    <w:abstractNumId w:val="0"/>
  </w:num>
  <w:num w:numId="4" w16cid:durableId="265887491">
    <w:abstractNumId w:val="2"/>
  </w:num>
  <w:num w:numId="5" w16cid:durableId="1974284079">
    <w:abstractNumId w:val="4"/>
  </w:num>
  <w:num w:numId="6" w16cid:durableId="183405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93"/>
    <w:rsid w:val="0006346E"/>
    <w:rsid w:val="000B1BBF"/>
    <w:rsid w:val="000E739E"/>
    <w:rsid w:val="001430F5"/>
    <w:rsid w:val="00157292"/>
    <w:rsid w:val="00161726"/>
    <w:rsid w:val="001C6A75"/>
    <w:rsid w:val="001D449E"/>
    <w:rsid w:val="00256D53"/>
    <w:rsid w:val="00325BAB"/>
    <w:rsid w:val="00326CDD"/>
    <w:rsid w:val="00374B09"/>
    <w:rsid w:val="003D470F"/>
    <w:rsid w:val="003E0399"/>
    <w:rsid w:val="003F1473"/>
    <w:rsid w:val="00412095"/>
    <w:rsid w:val="00490B9E"/>
    <w:rsid w:val="00493275"/>
    <w:rsid w:val="004B4AC7"/>
    <w:rsid w:val="0052547D"/>
    <w:rsid w:val="00530744"/>
    <w:rsid w:val="00574628"/>
    <w:rsid w:val="00593374"/>
    <w:rsid w:val="005E7676"/>
    <w:rsid w:val="00695325"/>
    <w:rsid w:val="006A5CC5"/>
    <w:rsid w:val="006B3145"/>
    <w:rsid w:val="006F4691"/>
    <w:rsid w:val="00715EC9"/>
    <w:rsid w:val="007C71A8"/>
    <w:rsid w:val="007F610F"/>
    <w:rsid w:val="0083240A"/>
    <w:rsid w:val="008C02C3"/>
    <w:rsid w:val="008C79B6"/>
    <w:rsid w:val="00913991"/>
    <w:rsid w:val="00930AB5"/>
    <w:rsid w:val="0097491C"/>
    <w:rsid w:val="009D66F7"/>
    <w:rsid w:val="00A0756C"/>
    <w:rsid w:val="00A109C3"/>
    <w:rsid w:val="00A34E6E"/>
    <w:rsid w:val="00AB1B4A"/>
    <w:rsid w:val="00B67093"/>
    <w:rsid w:val="00B671E2"/>
    <w:rsid w:val="00B77816"/>
    <w:rsid w:val="00BD78A4"/>
    <w:rsid w:val="00C76F94"/>
    <w:rsid w:val="00C84A2C"/>
    <w:rsid w:val="00CB6F12"/>
    <w:rsid w:val="00CC1C99"/>
    <w:rsid w:val="00CC3FF8"/>
    <w:rsid w:val="00D40124"/>
    <w:rsid w:val="00D7210C"/>
    <w:rsid w:val="00DD1DE7"/>
    <w:rsid w:val="00DE1ABE"/>
    <w:rsid w:val="00E739FE"/>
    <w:rsid w:val="00EC6865"/>
    <w:rsid w:val="00EF7CD0"/>
    <w:rsid w:val="00F5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25609"/>
  <w15:chartTrackingRefBased/>
  <w15:docId w15:val="{F65312B0-13C4-4CD5-A186-8CBB011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A2C"/>
    <w:pPr>
      <w:keepNext/>
      <w:keepLines/>
      <w:spacing w:before="160" w:after="80"/>
      <w:outlineLvl w:val="2"/>
    </w:pPr>
    <w:rPr>
      <w:rFonts w:eastAsiaTheme="majorEastAsia" w:cstheme="majorBidi"/>
      <w:color w:val="1315D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15D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A2C"/>
    <w:pPr>
      <w:keepNext/>
      <w:keepLines/>
      <w:spacing w:before="80" w:after="40"/>
      <w:outlineLvl w:val="4"/>
    </w:pPr>
    <w:rPr>
      <w:rFonts w:eastAsiaTheme="majorEastAsia" w:cstheme="majorBidi"/>
      <w:color w:val="1315D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A2C"/>
    <w:pPr>
      <w:keepNext/>
      <w:keepLines/>
      <w:spacing w:before="40"/>
      <w:outlineLvl w:val="5"/>
    </w:pPr>
    <w:rPr>
      <w:rFonts w:eastAsiaTheme="majorEastAsia" w:cstheme="majorBidi"/>
      <w:i/>
      <w:iCs/>
      <w:color w:val="3A499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A2C"/>
    <w:pPr>
      <w:keepNext/>
      <w:keepLines/>
      <w:spacing w:before="40"/>
      <w:outlineLvl w:val="6"/>
    </w:pPr>
    <w:rPr>
      <w:rFonts w:eastAsiaTheme="majorEastAsia" w:cstheme="majorBidi"/>
      <w:color w:val="3A499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A2C"/>
    <w:pPr>
      <w:keepNext/>
      <w:keepLines/>
      <w:outlineLvl w:val="7"/>
    </w:pPr>
    <w:rPr>
      <w:rFonts w:eastAsiaTheme="majorEastAsia" w:cstheme="majorBidi"/>
      <w:i/>
      <w:iCs/>
      <w:color w:val="222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A2C"/>
    <w:pPr>
      <w:keepNext/>
      <w:keepLines/>
      <w:outlineLvl w:val="8"/>
    </w:pPr>
    <w:rPr>
      <w:rFonts w:eastAsiaTheme="majorEastAsia" w:cstheme="majorBidi"/>
      <w:color w:val="222A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4A2C"/>
    <w:rPr>
      <w:rFonts w:eastAsiaTheme="majorEastAsia" w:cstheme="majorBidi"/>
      <w:color w:val="1315D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A2C"/>
    <w:rPr>
      <w:rFonts w:eastAsiaTheme="majorEastAsia" w:cstheme="majorBidi"/>
      <w:i/>
      <w:iCs/>
      <w:color w:val="1315D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A2C"/>
    <w:rPr>
      <w:rFonts w:eastAsiaTheme="majorEastAsia" w:cstheme="majorBidi"/>
      <w:color w:val="1315D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A2C"/>
    <w:rPr>
      <w:rFonts w:eastAsiaTheme="majorEastAsia" w:cstheme="majorBidi"/>
      <w:i/>
      <w:iCs/>
      <w:color w:val="3A499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A2C"/>
    <w:rPr>
      <w:rFonts w:eastAsiaTheme="majorEastAsia" w:cstheme="majorBidi"/>
      <w:color w:val="3A499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A2C"/>
    <w:rPr>
      <w:rFonts w:eastAsiaTheme="majorEastAsia" w:cstheme="majorBidi"/>
      <w:i/>
      <w:iCs/>
      <w:color w:val="222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A2C"/>
    <w:rPr>
      <w:rFonts w:eastAsiaTheme="majorEastAsia" w:cstheme="majorBidi"/>
      <w:color w:val="222A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9C3"/>
    <w:pPr>
      <w:spacing w:after="80"/>
      <w:contextualSpacing/>
    </w:pPr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9C3"/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A4"/>
    <w:pPr>
      <w:numPr>
        <w:ilvl w:val="1"/>
      </w:numPr>
      <w:spacing w:after="160"/>
    </w:pPr>
    <w:rPr>
      <w:rFonts w:eastAsiaTheme="majorEastAsia" w:cs="Times New Roman (Headings CS)"/>
      <w:color w:val="4547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8A4"/>
    <w:rPr>
      <w:rFonts w:eastAsiaTheme="majorEastAsia" w:cs="Times New Roman (Headings CS)"/>
      <w:color w:val="4547EE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A2C"/>
    <w:pPr>
      <w:spacing w:before="160" w:after="160"/>
      <w:jc w:val="center"/>
    </w:pPr>
    <w:rPr>
      <w:i/>
      <w:iCs/>
      <w:color w:val="2E3A7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A2C"/>
    <w:rPr>
      <w:i/>
      <w:iCs/>
      <w:color w:val="2E3A7A" w:themeColor="text1" w:themeTint="BF"/>
    </w:rPr>
  </w:style>
  <w:style w:type="paragraph" w:styleId="ListParagraph">
    <w:name w:val="List Paragraph"/>
    <w:basedOn w:val="Normal"/>
    <w:uiPriority w:val="34"/>
    <w:qFormat/>
    <w:rsid w:val="00C84A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A2C"/>
    <w:rPr>
      <w:i/>
      <w:iCs/>
      <w:color w:val="1315D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A2C"/>
    <w:pPr>
      <w:pBdr>
        <w:top w:val="single" w:sz="4" w:space="10" w:color="1315D2" w:themeColor="accent1" w:themeShade="BF"/>
        <w:bottom w:val="single" w:sz="4" w:space="10" w:color="1315D2" w:themeColor="accent1" w:themeShade="BF"/>
      </w:pBdr>
      <w:spacing w:before="360" w:after="360"/>
      <w:ind w:left="864" w:right="864"/>
      <w:jc w:val="center"/>
    </w:pPr>
    <w:rPr>
      <w:i/>
      <w:iCs/>
      <w:color w:val="1315D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A2C"/>
    <w:rPr>
      <w:i/>
      <w:iCs/>
      <w:color w:val="1315D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A2C"/>
    <w:rPr>
      <w:b/>
      <w:bCs/>
      <w:smallCaps/>
      <w:color w:val="1315D2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99"/>
  </w:style>
  <w:style w:type="paragraph" w:styleId="Footer">
    <w:name w:val="footer"/>
    <w:basedOn w:val="Normal"/>
    <w:link w:val="Foot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99"/>
  </w:style>
  <w:style w:type="character" w:styleId="PageNumber">
    <w:name w:val="page number"/>
    <w:basedOn w:val="DefaultParagraphFont"/>
    <w:uiPriority w:val="99"/>
    <w:semiHidden/>
    <w:unhideWhenUsed/>
    <w:rsid w:val="003E0399"/>
  </w:style>
  <w:style w:type="table" w:styleId="TableGrid">
    <w:name w:val="Table Grid"/>
    <w:basedOn w:val="TableNormal"/>
    <w:uiPriority w:val="39"/>
    <w:rsid w:val="006F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F4691"/>
    <w:pPr>
      <w:spacing w:after="0" w:line="240" w:lineRule="auto"/>
    </w:pPr>
    <w:tblPr>
      <w:tblStyleRowBandSize w:val="1"/>
      <w:tblStyleColBandSize w:val="1"/>
      <w:tblBorders>
        <w:top w:val="single" w:sz="4" w:space="0" w:color="4051AC" w:themeColor="text1" w:themeTint="99"/>
        <w:left w:val="single" w:sz="4" w:space="0" w:color="4051AC" w:themeColor="text1" w:themeTint="99"/>
        <w:bottom w:val="single" w:sz="4" w:space="0" w:color="4051AC" w:themeColor="text1" w:themeTint="99"/>
        <w:right w:val="single" w:sz="4" w:space="0" w:color="4051AC" w:themeColor="text1" w:themeTint="99"/>
        <w:insideH w:val="single" w:sz="4" w:space="0" w:color="4051AC" w:themeColor="text1" w:themeTint="99"/>
        <w:insideV w:val="single" w:sz="4" w:space="0" w:color="4051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0F13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3E6" w:themeFill="text1" w:themeFillTint="33"/>
      </w:tc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ListTable4">
    <w:name w:val="List Table 4"/>
    <w:basedOn w:val="TableNormal"/>
    <w:uiPriority w:val="49"/>
    <w:rsid w:val="00EC6865"/>
    <w:pPr>
      <w:spacing w:after="0" w:line="240" w:lineRule="auto"/>
    </w:pPr>
    <w:tblPr>
      <w:tblStyleRowBandSize w:val="1"/>
      <w:tblInd w:w="284" w:type="dxa"/>
    </w:tblPr>
    <w:tcPr>
      <w:tcMar>
        <w:top w:w="142" w:type="dxa"/>
        <w:left w:w="142" w:type="dxa"/>
        <w:bottom w:w="142" w:type="dxa"/>
        <w:right w:w="142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4051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GridTable5Dark">
    <w:name w:val="Grid Table 5 Dark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C3E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band1Vert">
      <w:tblPr/>
      <w:tcPr>
        <w:shd w:val="clear" w:color="auto" w:fill="7A87CD" w:themeFill="text1" w:themeFillTint="66"/>
      </w:tcPr>
    </w:tblStylePr>
    <w:tblStylePr w:type="band1Horz">
      <w:tblPr/>
      <w:tcPr>
        <w:shd w:val="clear" w:color="auto" w:fill="7A87C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A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band1Vert">
      <w:tblPr/>
      <w:tcPr>
        <w:shd w:val="clear" w:color="auto" w:fill="B4B5F8" w:themeFill="accent1" w:themeFillTint="66"/>
      </w:tcPr>
    </w:tblStylePr>
    <w:tblStylePr w:type="band1Horz">
      <w:tblPr/>
      <w:tcPr>
        <w:shd w:val="clear" w:color="auto" w:fill="B4B5F8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8F90F4" w:themeColor="accent1" w:themeTint="99"/>
        <w:left w:val="single" w:sz="4" w:space="0" w:color="8F90F4" w:themeColor="accent1" w:themeTint="99"/>
        <w:bottom w:val="single" w:sz="4" w:space="0" w:color="8F90F4" w:themeColor="accent1" w:themeTint="99"/>
        <w:right w:val="single" w:sz="4" w:space="0" w:color="8F90F4" w:themeColor="accent1" w:themeTint="99"/>
        <w:insideH w:val="single" w:sz="4" w:space="0" w:color="8F90F4" w:themeColor="accent1" w:themeTint="99"/>
        <w:insideV w:val="single" w:sz="4" w:space="0" w:color="8F90F4" w:themeColor="accent1" w:themeTint="99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7EE" w:themeColor="accent1"/>
          <w:left w:val="single" w:sz="4" w:space="0" w:color="4547EE" w:themeColor="accent1"/>
          <w:bottom w:val="single" w:sz="4" w:space="0" w:color="4547EE" w:themeColor="accent1"/>
          <w:right w:val="single" w:sz="4" w:space="0" w:color="4547EE" w:themeColor="accent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AFB" w:themeFill="accent1" w:themeFillTint="33"/>
      </w:tcPr>
    </w:tblStylePr>
    <w:tblStylePr w:type="band1Horz">
      <w:tblPr/>
      <w:tcPr>
        <w:shd w:val="clear" w:color="auto" w:fill="D9DAFB" w:themeFill="accen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BD78A4"/>
    <w:rPr>
      <w:smallCaps/>
      <w:color w:val="3A4A9C" w:themeColor="text1" w:themeTint="A5"/>
    </w:rPr>
  </w:style>
  <w:style w:type="table" w:styleId="ListTable3-Accent1">
    <w:name w:val="List Table 3 Accent 1"/>
    <w:basedOn w:val="TableNormal"/>
    <w:uiPriority w:val="48"/>
    <w:rsid w:val="007C71A8"/>
    <w:pPr>
      <w:spacing w:after="0" w:line="240" w:lineRule="auto"/>
    </w:pPr>
    <w:tblPr>
      <w:tblStyleRowBandSize w:val="1"/>
      <w:tblStyleColBandSize w:val="1"/>
      <w:tblBorders>
        <w:top w:val="single" w:sz="4" w:space="0" w:color="4547EE" w:themeColor="accent1"/>
        <w:left w:val="single" w:sz="4" w:space="0" w:color="4547EE" w:themeColor="accent1"/>
        <w:bottom w:val="single" w:sz="4" w:space="0" w:color="4547EE" w:themeColor="accent1"/>
        <w:right w:val="single" w:sz="4" w:space="0" w:color="4547EE" w:themeColor="accent1"/>
        <w:insideH w:val="single" w:sz="4" w:space="0" w:color="4547EE" w:themeColor="accent1"/>
        <w:insideV w:val="single" w:sz="4" w:space="0" w:color="4547EE" w:themeColor="accent1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7EE" w:themeColor="accent1"/>
          <w:right w:val="single" w:sz="4" w:space="0" w:color="4547EE" w:themeColor="accent1"/>
        </w:tcBorders>
      </w:tcPr>
    </w:tblStylePr>
    <w:tblStylePr w:type="band1Horz">
      <w:tblPr/>
      <w:tcPr>
        <w:tcBorders>
          <w:top w:val="single" w:sz="4" w:space="0" w:color="4547EE" w:themeColor="accent1"/>
          <w:bottom w:val="single" w:sz="4" w:space="0" w:color="4547E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7EE" w:themeColor="accent1"/>
          <w:left w:val="nil"/>
        </w:tcBorders>
      </w:tcPr>
    </w:tblStylePr>
    <w:tblStylePr w:type="swCell">
      <w:tblPr/>
      <w:tcPr>
        <w:tcBorders>
          <w:top w:val="double" w:sz="4" w:space="0" w:color="4547EE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entpay.sharepoint.com/sites/ParentPayGroupIntranet2/Shared%20Documents/Departments/ParentPay%20Group%20Brand%20Hub/Word%20templates/Product%20brands/Reading-Cloud-word-template.dotx?OR=81dd2b71-fb82-4b33-ac71-fed46bf0f87a&amp;CID=6e8109a2-a06f-0001" TargetMode="External"/></Relationships>
</file>

<file path=word/theme/theme1.xml><?xml version="1.0" encoding="utf-8"?>
<a:theme xmlns:a="http://schemas.openxmlformats.org/drawingml/2006/main" name="Office Theme">
  <a:themeElements>
    <a:clrScheme name="ParentPay Group Colour Palette">
      <a:dk1>
        <a:srgbClr val="0F1328"/>
      </a:dk1>
      <a:lt1>
        <a:srgbClr val="FFFFFF"/>
      </a:lt1>
      <a:dk2>
        <a:srgbClr val="18184E"/>
      </a:dk2>
      <a:lt2>
        <a:srgbClr val="F3F6FB"/>
      </a:lt2>
      <a:accent1>
        <a:srgbClr val="4547EE"/>
      </a:accent1>
      <a:accent2>
        <a:srgbClr val="0A5756"/>
      </a:accent2>
      <a:accent3>
        <a:srgbClr val="E51F47"/>
      </a:accent3>
      <a:accent4>
        <a:srgbClr val="D2379E"/>
      </a:accent4>
      <a:accent5>
        <a:srgbClr val="6620D9"/>
      </a:accent5>
      <a:accent6>
        <a:srgbClr val="0F8644"/>
      </a:accent6>
      <a:hlink>
        <a:srgbClr val="4547EE"/>
      </a:hlink>
      <a:folHlink>
        <a:srgbClr val="0F132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32758-c779-46db-b775-58faafed5b5b" xsi:nil="true"/>
    <lcf76f155ced4ddcb4097134ff3c332f xmlns="fb79f1b0-3aa4-46c2-8e6f-314addf726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75D31A95694AAA54A936796486BA" ma:contentTypeVersion="15" ma:contentTypeDescription="Create a new document." ma:contentTypeScope="" ma:versionID="6da161f7bd0dad95891ee721df3952b4">
  <xsd:schema xmlns:xsd="http://www.w3.org/2001/XMLSchema" xmlns:xs="http://www.w3.org/2001/XMLSchema" xmlns:p="http://schemas.microsoft.com/office/2006/metadata/properties" xmlns:ns2="fb79f1b0-3aa4-46c2-8e6f-314addf726bf" xmlns:ns3="72e32758-c779-46db-b775-58faafed5b5b" targetNamespace="http://schemas.microsoft.com/office/2006/metadata/properties" ma:root="true" ma:fieldsID="b9ea7dbedd14bf1da6fc6a84f74697a7" ns2:_="" ns3:_="">
    <xsd:import namespace="fb79f1b0-3aa4-46c2-8e6f-314addf726bf"/>
    <xsd:import namespace="72e32758-c779-46db-b775-58faafed5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9f1b0-3aa4-46c2-8e6f-314addf7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fb924bb-0e72-4bd4-93bd-0eb2938d5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2758-c779-46db-b775-58faafed5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5b5a26-16a7-44d4-96fd-f1d1afbad340}" ma:internalName="TaxCatchAll" ma:showField="CatchAllData" ma:web="72e32758-c779-46db-b775-58faafed5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525CE-4317-475B-8323-E33533BC3EBD}">
  <ds:schemaRefs>
    <ds:schemaRef ds:uri="http://schemas.microsoft.com/office/2006/metadata/properties"/>
    <ds:schemaRef ds:uri="http://schemas.microsoft.com/office/infopath/2007/PartnerControls"/>
    <ds:schemaRef ds:uri="72e32758-c779-46db-b775-58faafed5b5b"/>
    <ds:schemaRef ds:uri="fb79f1b0-3aa4-46c2-8e6f-314addf726bf"/>
  </ds:schemaRefs>
</ds:datastoreItem>
</file>

<file path=customXml/itemProps2.xml><?xml version="1.0" encoding="utf-8"?>
<ds:datastoreItem xmlns:ds="http://schemas.openxmlformats.org/officeDocument/2006/customXml" ds:itemID="{60E37535-13AF-41C0-9097-2022CC104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07618-2B4B-4B1E-8458-5AD0A8C60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71EF5-9D9A-4856-B214-0449F7A5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9f1b0-3aa4-46c2-8e6f-314addf726bf"/>
    <ds:schemaRef ds:uri="72e32758-c779-46db-b775-58faafed5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-Cloud-word-template.dotx?OR=81dd2b71-fb82-4b33-ac71-fed46bf0f87a&amp;CID=6e8109a2-a06f-0001</Template>
  <TotalTime>0</TotalTime>
  <Pages>2</Pages>
  <Words>38</Words>
  <Characters>256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bex 3220+</dc:title>
  <dc:subject>[Configuration Sheet]</dc:subject>
  <dc:creator>McNee, Michael (Education Software Solutions)</dc:creator>
  <cp:keywords/>
  <dc:description/>
  <cp:lastModifiedBy>Michael McNee</cp:lastModifiedBy>
  <cp:revision>19</cp:revision>
  <dcterms:created xsi:type="dcterms:W3CDTF">2026-04-13T08:16:00Z</dcterms:created>
  <dcterms:modified xsi:type="dcterms:W3CDTF">2026-04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42f66-d628-42e8-9042-1169ae9bb3f4</vt:lpwstr>
  </property>
  <property fmtid="{D5CDD505-2E9C-101B-9397-08002B2CF9AE}" pid="3" name="ContentTypeId">
    <vt:lpwstr>0x01010039DF75D31A95694AAA54A936796486BA</vt:lpwstr>
  </property>
</Properties>
</file>